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0C" w:rsidRPr="00EC56E9" w:rsidRDefault="0062550C" w:rsidP="00CD31D2">
      <w:pPr>
        <w:pStyle w:val="Cm"/>
        <w:spacing w:after="240" w:line="276" w:lineRule="auto"/>
        <w:rPr>
          <w:bCs w:val="0"/>
        </w:rPr>
      </w:pPr>
      <w:r w:rsidRPr="00EC56E9">
        <w:rPr>
          <w:bCs w:val="0"/>
        </w:rPr>
        <w:t>ÁFA NYILATKOZAT</w:t>
      </w:r>
    </w:p>
    <w:p w:rsidR="0062550C" w:rsidRPr="00EC56E9" w:rsidRDefault="0062550C" w:rsidP="002064CB">
      <w:pPr>
        <w:pStyle w:val="Cm"/>
        <w:spacing w:line="276" w:lineRule="auto"/>
        <w:rPr>
          <w:bCs w:val="0"/>
        </w:rPr>
      </w:pPr>
    </w:p>
    <w:p w:rsidR="0062550C" w:rsidRPr="00EC56E9" w:rsidRDefault="0062550C" w:rsidP="002064CB">
      <w:pPr>
        <w:spacing w:line="276" w:lineRule="auto"/>
        <w:jc w:val="both"/>
      </w:pPr>
      <w:proofErr w:type="gramStart"/>
      <w:r w:rsidRPr="00EC56E9">
        <w:t>Alulírott …………</w:t>
      </w:r>
      <w:r w:rsidR="00DC7858" w:rsidRPr="00EC56E9">
        <w:t>………………………………………………………………</w:t>
      </w:r>
      <w:r w:rsidR="00BF100F" w:rsidRPr="00EC56E9">
        <w:t>…</w:t>
      </w:r>
      <w:r w:rsidR="00DC7858" w:rsidRPr="00EC56E9">
        <w:t xml:space="preserve"> </w:t>
      </w:r>
      <w:r w:rsidRPr="00EC56E9">
        <w:t>(név), mint</w:t>
      </w:r>
      <w:r w:rsidR="004D218C">
        <w:t xml:space="preserve"> </w:t>
      </w:r>
      <w:r w:rsidRPr="00EC56E9">
        <w:t>a</w:t>
      </w:r>
      <w:r w:rsidR="00DC7858" w:rsidRPr="00EC56E9">
        <w:t>(</w:t>
      </w:r>
      <w:r w:rsidRPr="00EC56E9">
        <w:t>z</w:t>
      </w:r>
      <w:r w:rsidR="00DC7858" w:rsidRPr="00EC56E9">
        <w:t>) ………………………………………………</w:t>
      </w:r>
      <w:r w:rsidR="004D218C">
        <w:t>s</w:t>
      </w:r>
      <w:r w:rsidR="002D16C2" w:rsidRPr="00EC56E9">
        <w:t>zékhely</w:t>
      </w:r>
      <w:r w:rsidRPr="00EC56E9">
        <w:t>:…………</w:t>
      </w:r>
      <w:r w:rsidR="004D218C">
        <w:t>…………………</w:t>
      </w:r>
      <w:r w:rsidR="00DC7858" w:rsidRPr="00EC56E9">
        <w:t>…………</w:t>
      </w:r>
      <w:r w:rsidR="00BF100F" w:rsidRPr="00EC56E9">
        <w:t>………</w:t>
      </w:r>
      <w:r w:rsidRPr="00EC56E9">
        <w:t xml:space="preserve"> adószám: _  _  _  _  _  _  _  _  -  _  -  _  _) képviseletére jog</w:t>
      </w:r>
      <w:r w:rsidR="00DC7858" w:rsidRPr="00EC56E9">
        <w:t>osult</w:t>
      </w:r>
      <w:r w:rsidRPr="00EC56E9">
        <w:t xml:space="preserve"> büntetőjogi felelősségem tudatában ny</w:t>
      </w:r>
      <w:r w:rsidR="0014317F" w:rsidRPr="00EC56E9">
        <w:t>ilatkozom arról, hogy a támogatás</w:t>
      </w:r>
      <w:r w:rsidRPr="00EC56E9">
        <w:t xml:space="preserve"> tárgyát képező tevékenység vonatkozásában az általános forgalmi adóról szóló 2007. évi CXXVII. t</w:t>
      </w:r>
      <w:r w:rsidR="00C66FA3" w:rsidRPr="00EC56E9">
        <w:t>örvény</w:t>
      </w:r>
      <w:r w:rsidRPr="00EC56E9">
        <w:t xml:space="preserve"> </w:t>
      </w:r>
      <w:r w:rsidR="00A52CDE" w:rsidRPr="00EC56E9">
        <w:t xml:space="preserve">(a továbbiakban: ÁFA tv.) </w:t>
      </w:r>
      <w:r w:rsidRPr="00EC56E9">
        <w:t>alapján</w:t>
      </w:r>
      <w:proofErr w:type="gramEnd"/>
      <w:r w:rsidRPr="00EC56E9">
        <w:rPr>
          <w:vertAlign w:val="superscript"/>
        </w:rPr>
        <w:footnoteReference w:id="1"/>
      </w:r>
    </w:p>
    <w:p w:rsidR="0062550C" w:rsidRPr="00EC56E9" w:rsidRDefault="0062550C" w:rsidP="002064CB">
      <w:pPr>
        <w:spacing w:line="276" w:lineRule="auto"/>
        <w:jc w:val="both"/>
      </w:pPr>
    </w:p>
    <w:p w:rsidR="00910B4E" w:rsidRPr="00EC56E9" w:rsidRDefault="00910B4E" w:rsidP="00910B4E">
      <w:pPr>
        <w:pStyle w:val="Szvegtrzs"/>
        <w:numPr>
          <w:ilvl w:val="0"/>
          <w:numId w:val="1"/>
        </w:numPr>
      </w:pPr>
      <w:r w:rsidRPr="00EC56E9">
        <w:t>1. Nem vagyok alanya az áfának. Az elszámolásnál az áfával növelt (bruttó) összeg kerül figyelembevételre.</w:t>
      </w:r>
    </w:p>
    <w:p w:rsidR="00910B4E" w:rsidRPr="00EC56E9" w:rsidRDefault="00910B4E" w:rsidP="00910B4E">
      <w:pPr>
        <w:pStyle w:val="Szvegtrzs"/>
        <w:ind w:left="1056" w:firstLine="9"/>
      </w:pPr>
      <w:r w:rsidRPr="00EC56E9">
        <w:t>Kijelentem, hogy a támogatási szerződés mellékletét képező pályázati költségvetésben az általános forgalmi adót tartalmazó összeget szerepeltetem és az elszámolásnál az áfával növelt (bruttó) összeg kerül figyelembevételre.</w:t>
      </w:r>
    </w:p>
    <w:p w:rsidR="00910B4E" w:rsidRPr="00EC56E9" w:rsidRDefault="00910B4E" w:rsidP="00910B4E">
      <w:pPr>
        <w:pStyle w:val="Szvegtrzs"/>
        <w:ind w:left="1065"/>
      </w:pPr>
    </w:p>
    <w:p w:rsidR="00910B4E" w:rsidRPr="00EC56E9" w:rsidRDefault="00910B4E" w:rsidP="001A2CCC">
      <w:pPr>
        <w:pStyle w:val="llb"/>
        <w:numPr>
          <w:ilvl w:val="0"/>
          <w:numId w:val="1"/>
        </w:numPr>
        <w:ind w:left="1060" w:hanging="703"/>
        <w:jc w:val="both"/>
      </w:pPr>
      <w:r w:rsidRPr="00EC56E9">
        <w:t>2. Alanya vagyok az áfának, de a támogatásból finanszírozott projektem kapcsán áfa</w:t>
      </w:r>
      <w:r w:rsidR="00252398" w:rsidRPr="00EC56E9">
        <w:t xml:space="preserve"> </w:t>
      </w:r>
      <w:r w:rsidRPr="00EC56E9">
        <w:t xml:space="preserve">levonási jog nem illet meg (tárgyi adómentes tevékenységet vagy adólevonási joggal nem járó tevékenységet végzek). </w:t>
      </w:r>
    </w:p>
    <w:p w:rsidR="00910B4E" w:rsidRPr="00EC56E9" w:rsidRDefault="00910B4E" w:rsidP="00910B4E">
      <w:pPr>
        <w:pStyle w:val="Szvegtrzs"/>
        <w:ind w:left="1056" w:firstLine="9"/>
      </w:pPr>
      <w:r w:rsidRPr="00EC56E9">
        <w:t>Kijelentem, hogy a támogatási szerződés mellékletét képező pályázati költségvetésben az általános forgalmi adót tartalmazó összeget szerepeltetem és az elszámolásnál az áfával növelt (bruttó) összeg kerül figyelembevételre.</w:t>
      </w:r>
    </w:p>
    <w:p w:rsidR="00910B4E" w:rsidRPr="00EC56E9" w:rsidRDefault="00910B4E" w:rsidP="00910B4E">
      <w:pPr>
        <w:pStyle w:val="Szvegtrzs"/>
        <w:ind w:left="1056" w:firstLine="9"/>
      </w:pPr>
    </w:p>
    <w:p w:rsidR="00910B4E" w:rsidRPr="00EC56E9" w:rsidRDefault="00910B4E" w:rsidP="00910B4E">
      <w:pPr>
        <w:pStyle w:val="llb"/>
        <w:numPr>
          <w:ilvl w:val="0"/>
          <w:numId w:val="1"/>
        </w:numPr>
        <w:ind w:left="1066"/>
        <w:jc w:val="both"/>
      </w:pPr>
      <w:r w:rsidRPr="00EC56E9">
        <w:t xml:space="preserve">3. Alanya vagyok az áfának, a pályázatban megjelölt tevékenységgel kapcsolatban felmerült költségeimhez kapcsolódó áfára vonatkozóan adólevonási jog illet meg. </w:t>
      </w:r>
    </w:p>
    <w:p w:rsidR="00910B4E" w:rsidRPr="00EC56E9" w:rsidRDefault="00910B4E" w:rsidP="00910B4E">
      <w:pPr>
        <w:pStyle w:val="Szvegtrzs"/>
        <w:ind w:left="1066"/>
      </w:pPr>
      <w:r w:rsidRPr="00EC56E9">
        <w:t xml:space="preserve">Kijelentem, hogy az általam benyújtott pályázati projekt igényelt támogatás/projekt összköltség összegének meghatározásánál az általános forgalmi adót nem tartalmazó összeget szerepeltetem és az elszámolásnál az </w:t>
      </w:r>
      <w:r w:rsidR="006D135C" w:rsidRPr="00EC56E9">
        <w:t>á</w:t>
      </w:r>
      <w:r w:rsidRPr="00EC56E9">
        <w:t>fa nélküli (nettó) összeg kerül figyelembevételre.</w:t>
      </w:r>
    </w:p>
    <w:p w:rsidR="00910B4E" w:rsidRPr="00EC56E9" w:rsidRDefault="00910B4E" w:rsidP="00910B4E">
      <w:pPr>
        <w:pStyle w:val="Szvegtrzs"/>
        <w:ind w:left="1066"/>
      </w:pPr>
    </w:p>
    <w:p w:rsidR="00910B4E" w:rsidRPr="00EC56E9" w:rsidRDefault="00910B4E" w:rsidP="001A2CCC">
      <w:pPr>
        <w:pStyle w:val="llb"/>
        <w:numPr>
          <w:ilvl w:val="0"/>
          <w:numId w:val="1"/>
        </w:numPr>
        <w:ind w:left="1066" w:hanging="703"/>
        <w:jc w:val="both"/>
      </w:pPr>
      <w:r w:rsidRPr="00EC56E9">
        <w:t xml:space="preserve">4. Alanya vagyok az áfának, de a jelen szerződéshez kapcsolódóan nem élhetek az áfára vonatkozó adólevonási jogommal. Vállalom, hogy a pályázatban megjelölt tevékenységgel kapcsolatban felmerült költségeit tételesen elkülönítem és az ezekhez kapcsolódó áfára vonatkozó adólevonási jogommal nem élek, sem a tevékenység megkezdésekor, sem a szerződés érvényességi időtartamán belül. </w:t>
      </w:r>
    </w:p>
    <w:p w:rsidR="00910B4E" w:rsidRPr="00EC56E9" w:rsidRDefault="00910B4E" w:rsidP="00910B4E">
      <w:pPr>
        <w:pStyle w:val="Szvegtrzs"/>
        <w:ind w:left="1056" w:firstLine="9"/>
      </w:pPr>
      <w:r w:rsidRPr="00EC56E9">
        <w:t>Kijelentem, hogy a támogatási szerződés mellékletét képező pályázati költségvetésben az általános forgalmi adót tartalmazó összeget szerepeltetem és az elszámolásnál az áfával növelt (bruttó) összeg kerül figyelembevételre.</w:t>
      </w:r>
    </w:p>
    <w:p w:rsidR="00910B4E" w:rsidRPr="00EC56E9" w:rsidRDefault="00910B4E" w:rsidP="00910B4E">
      <w:pPr>
        <w:pStyle w:val="Szvegtrzs"/>
        <w:ind w:left="1056" w:firstLine="9"/>
      </w:pPr>
    </w:p>
    <w:p w:rsidR="00910B4E" w:rsidRPr="00EC56E9" w:rsidRDefault="00910B4E" w:rsidP="00910B4E">
      <w:pPr>
        <w:pStyle w:val="Szvegtrzs"/>
        <w:numPr>
          <w:ilvl w:val="0"/>
          <w:numId w:val="1"/>
        </w:numPr>
      </w:pPr>
      <w:r w:rsidRPr="00EC56E9">
        <w:t>5.</w:t>
      </w:r>
      <w:r w:rsidRPr="00EC56E9">
        <w:rPr>
          <w:b/>
        </w:rPr>
        <w:t xml:space="preserve"> </w:t>
      </w:r>
      <w:r w:rsidRPr="00EC56E9">
        <w:t xml:space="preserve">Alanya vagyok az áfának és jelen támogatási szerződéshez kapcsolódóan arányosítással állapítom meg a levonható és a le nem vonható Áfa összegét. Kijelentem, hogy elszámolásnál az arányosítás számítását mellékelem. </w:t>
      </w:r>
    </w:p>
    <w:p w:rsidR="00910B4E" w:rsidRPr="00EC56E9" w:rsidRDefault="00910B4E" w:rsidP="00910B4E">
      <w:pPr>
        <w:pStyle w:val="Szvegtrzs"/>
        <w:ind w:left="1056" w:firstLine="9"/>
      </w:pPr>
      <w:r w:rsidRPr="00EC56E9">
        <w:t>Kijelentem, hogy a támogatási szerződés mellékletét képező pályázati költségvetésben az általános forgalmi adót tartalmazó összeget arányosítottan szerepeltetem és az elszámolásnál a költségek ez esetben az arányosítással korrigált értékben kerülnek figyelembevételre.</w:t>
      </w:r>
    </w:p>
    <w:p w:rsidR="00910B4E" w:rsidRPr="00EC56E9" w:rsidRDefault="00910B4E" w:rsidP="00910B4E">
      <w:pPr>
        <w:pStyle w:val="Szvegtrzs"/>
        <w:ind w:left="1056" w:firstLine="9"/>
      </w:pPr>
    </w:p>
    <w:p w:rsidR="00910B4E" w:rsidRPr="00EC56E9" w:rsidRDefault="00910B4E" w:rsidP="00910B4E">
      <w:pPr>
        <w:pStyle w:val="Szvegtrzs"/>
        <w:numPr>
          <w:ilvl w:val="0"/>
          <w:numId w:val="1"/>
        </w:numPr>
      </w:pPr>
      <w:r w:rsidRPr="00EC56E9">
        <w:t>6. Az egyszerűsített vállalkozói adóról szóló 2002. évi XLIII. törvény hatálya alá tartozom.</w:t>
      </w:r>
    </w:p>
    <w:p w:rsidR="00910B4E" w:rsidRPr="00EC56E9" w:rsidRDefault="00910B4E" w:rsidP="00910B4E">
      <w:pPr>
        <w:pStyle w:val="Szvegtrzs"/>
        <w:ind w:left="1065"/>
      </w:pPr>
      <w:r w:rsidRPr="00EC56E9">
        <w:t>Kijelentem, hogy az általam benyújtott pályázati projekt igényelt támogatás/projekt összköltség összegének meghatározásánál az általános forgalmi adót nem tartalmazó összeget szerepeltetem és az elszámolásnál az áfa nélküli (nettó) összeg kerül figyelembevételre.</w:t>
      </w:r>
    </w:p>
    <w:p w:rsidR="00851934" w:rsidRPr="00EC56E9" w:rsidRDefault="00851934" w:rsidP="00851934">
      <w:pPr>
        <w:pStyle w:val="Szvegtrzs"/>
        <w:ind w:left="1066"/>
      </w:pPr>
    </w:p>
    <w:p w:rsidR="002C3603" w:rsidRPr="00EC56E9" w:rsidRDefault="002C3603" w:rsidP="002C3603">
      <w:pPr>
        <w:pStyle w:val="Szvegtrzs"/>
      </w:pPr>
      <w:r w:rsidRPr="00EC56E9">
        <w:t>Továbbá kijelentem, hogy amennyiben a jelen nyilatkozat tartalmában, illetve az abban szereplő adatokban változás következik be, arról a Pályázatkezelőt haladéktalanul, legkésőbb a változást követő munkanapon tájékoztatom.</w:t>
      </w:r>
    </w:p>
    <w:p w:rsidR="002C3603" w:rsidRPr="00EC56E9" w:rsidRDefault="002C3603" w:rsidP="002C3603">
      <w:pPr>
        <w:pStyle w:val="Szvegtrzs"/>
        <w:ind w:left="1080"/>
      </w:pPr>
    </w:p>
    <w:p w:rsidR="002C3603" w:rsidRPr="00EC56E9" w:rsidRDefault="002C3603" w:rsidP="00851934">
      <w:pPr>
        <w:pStyle w:val="Szvegtrzs"/>
      </w:pPr>
      <w:r w:rsidRPr="00EC56E9">
        <w:t>Tudomásul veszem, hogy amennyiben az általános forgalmi adóról szóló 2007. évi CXXVII. tv. 142. §</w:t>
      </w:r>
      <w:proofErr w:type="spellStart"/>
      <w:r w:rsidRPr="00EC56E9">
        <w:t>-</w:t>
      </w:r>
      <w:proofErr w:type="gramStart"/>
      <w:r w:rsidRPr="00EC56E9">
        <w:t>a</w:t>
      </w:r>
      <w:proofErr w:type="spellEnd"/>
      <w:proofErr w:type="gramEnd"/>
      <w:r w:rsidRPr="00EC56E9">
        <w:t xml:space="preserve"> által előírt fordított adózás szerint a termék beszerzőjeként, illetve a szolgáltatás igénybevevőjeként kötelezett vagyok az általános forgalmi adó megfizetésére, továbbá e körben áfa levonási joggal nem rendelkezem, az érintett ügylet(</w:t>
      </w:r>
      <w:proofErr w:type="spellStart"/>
      <w:r w:rsidRPr="00EC56E9">
        <w:t>ek</w:t>
      </w:r>
      <w:proofErr w:type="spellEnd"/>
      <w:r w:rsidRPr="00EC56E9">
        <w:t>)</w:t>
      </w:r>
      <w:proofErr w:type="spellStart"/>
      <w:r w:rsidRPr="00EC56E9">
        <w:t>ről</w:t>
      </w:r>
      <w:proofErr w:type="spellEnd"/>
      <w:r w:rsidRPr="00EC56E9">
        <w:t xml:space="preserve"> a beszámoló mellékletét képező nyilatkozaton külön beszámolok és az ügylet(</w:t>
      </w:r>
      <w:proofErr w:type="spellStart"/>
      <w:r w:rsidRPr="00EC56E9">
        <w:t>ek</w:t>
      </w:r>
      <w:proofErr w:type="spellEnd"/>
      <w:r w:rsidRPr="00EC56E9">
        <w:t>)et  alátámasztó bizonylatokat a pályázati útmutatóban foglaltaknak megfelelően elkülönítetten nyújtom be.</w:t>
      </w:r>
    </w:p>
    <w:p w:rsidR="002C3603" w:rsidRPr="00EC56E9" w:rsidRDefault="002C3603" w:rsidP="002C3603">
      <w:pPr>
        <w:pStyle w:val="Szvegtrzs"/>
      </w:pPr>
    </w:p>
    <w:p w:rsidR="002C3603" w:rsidRPr="00EC56E9" w:rsidRDefault="002C3603" w:rsidP="002C3603">
      <w:pPr>
        <w:pStyle w:val="Szvegtrzs"/>
      </w:pPr>
      <w:r w:rsidRPr="00EC56E9">
        <w:t>Tudomásul veszem, hogy az intézkedés keretében nem jogosultak támogatásra azok az adók, amelyek bármilyen egyéb eszközzel, bármely hatóságtól visszaigényelhetők, visszatéríthetők vagy ellentételezhetők és nyilatkozatomat ennek tudatában teszem.</w:t>
      </w:r>
    </w:p>
    <w:p w:rsidR="002C3603" w:rsidRPr="00EC56E9" w:rsidRDefault="002C3603" w:rsidP="002C3603">
      <w:pPr>
        <w:pStyle w:val="Szvegtrzs"/>
      </w:pPr>
    </w:p>
    <w:p w:rsidR="002C3603" w:rsidRPr="00EC56E9" w:rsidRDefault="002C3603" w:rsidP="002C3603">
      <w:pPr>
        <w:pStyle w:val="Szvegtrzs"/>
      </w:pPr>
      <w:r w:rsidRPr="00EC56E9">
        <w:t>Hozzájárulok ahhoz, hogy a Támogató, adataimat felhasználja, nyilvántartsa és szükség esetén nyilatkozatom valóságtartalmának alátámasztására további adatokat bekérjen, valamint e célból az Nemzeti Adó és Vámhivatalt megkeresse. Az ilyen jellegű adatszolgáltatáshoz hozzájárulok.</w:t>
      </w:r>
    </w:p>
    <w:p w:rsidR="002C3603" w:rsidRPr="00EC56E9" w:rsidRDefault="002C3603" w:rsidP="002C3603">
      <w:pPr>
        <w:pStyle w:val="Szvegtrzs"/>
      </w:pPr>
    </w:p>
    <w:p w:rsidR="002C3603" w:rsidRPr="00EC56E9" w:rsidRDefault="002C3603" w:rsidP="002C3603">
      <w:pPr>
        <w:jc w:val="both"/>
      </w:pPr>
      <w:r w:rsidRPr="00EC56E9">
        <w:t xml:space="preserve">Tudomásul veszem, hogy a Támogató, </w:t>
      </w:r>
      <w:bookmarkStart w:id="0" w:name="_GoBack"/>
      <w:bookmarkEnd w:id="0"/>
      <w:r w:rsidRPr="00EC56E9">
        <w:t xml:space="preserve">az általános forgalmi adóval kapcsolatos jogállásomra vonatkozóan további nyilatkozatot, információt kérhet. </w:t>
      </w:r>
    </w:p>
    <w:p w:rsidR="0062550C" w:rsidRPr="00EC56E9" w:rsidRDefault="0062550C" w:rsidP="002064CB">
      <w:pPr>
        <w:spacing w:line="276" w:lineRule="auto"/>
        <w:jc w:val="both"/>
      </w:pPr>
    </w:p>
    <w:p w:rsidR="0062550C" w:rsidRPr="00EC56E9" w:rsidRDefault="0062550C" w:rsidP="002064CB">
      <w:pPr>
        <w:spacing w:line="276" w:lineRule="auto"/>
        <w:jc w:val="both"/>
      </w:pPr>
    </w:p>
    <w:p w:rsidR="0062550C" w:rsidRPr="00EC56E9" w:rsidRDefault="00652E19" w:rsidP="002064CB">
      <w:pPr>
        <w:spacing w:line="276" w:lineRule="auto"/>
        <w:jc w:val="both"/>
      </w:pPr>
      <w:r w:rsidRPr="00EC56E9">
        <w:t>Kelt:</w:t>
      </w:r>
      <w:r w:rsidRPr="00EC56E9">
        <w:tab/>
      </w:r>
    </w:p>
    <w:p w:rsidR="00652E19" w:rsidRPr="00EC56E9" w:rsidRDefault="00652E19" w:rsidP="002064CB">
      <w:pPr>
        <w:spacing w:line="276" w:lineRule="auto"/>
        <w:jc w:val="both"/>
      </w:pPr>
    </w:p>
    <w:p w:rsidR="00652E19" w:rsidRPr="00EC56E9" w:rsidRDefault="00652E19" w:rsidP="002064CB">
      <w:pPr>
        <w:spacing w:line="276" w:lineRule="auto"/>
        <w:jc w:val="both"/>
      </w:pPr>
    </w:p>
    <w:p w:rsidR="00652E19" w:rsidRPr="00EC56E9" w:rsidRDefault="00652E19" w:rsidP="002064CB">
      <w:pPr>
        <w:spacing w:line="276" w:lineRule="auto"/>
        <w:jc w:val="both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96"/>
      </w:tblGrid>
      <w:tr w:rsidR="000A336B" w:rsidRPr="00EC56E9">
        <w:trPr>
          <w:jc w:val="right"/>
        </w:trPr>
        <w:tc>
          <w:tcPr>
            <w:tcW w:w="3652" w:type="dxa"/>
          </w:tcPr>
          <w:p w:rsidR="000A336B" w:rsidRPr="00EC56E9" w:rsidRDefault="000A336B" w:rsidP="002064C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C56E9">
              <w:t>_____________________________</w:t>
            </w:r>
          </w:p>
        </w:tc>
      </w:tr>
      <w:tr w:rsidR="000A336B" w:rsidRPr="00EC56E9">
        <w:trPr>
          <w:jc w:val="right"/>
        </w:trPr>
        <w:tc>
          <w:tcPr>
            <w:tcW w:w="3652" w:type="dxa"/>
          </w:tcPr>
          <w:p w:rsidR="000A336B" w:rsidRPr="00EC56E9" w:rsidRDefault="000A336B" w:rsidP="002064C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C56E9">
              <w:t>Kedvezményezett</w:t>
            </w:r>
            <w:r w:rsidRPr="00EC56E9">
              <w:rPr>
                <w:bCs/>
              </w:rPr>
              <w:t xml:space="preserve"> cégszerű aláírása</w:t>
            </w:r>
          </w:p>
        </w:tc>
      </w:tr>
    </w:tbl>
    <w:p w:rsidR="004417BE" w:rsidRPr="00EC56E9" w:rsidRDefault="004417BE" w:rsidP="002064CB">
      <w:pPr>
        <w:spacing w:line="276" w:lineRule="auto"/>
      </w:pPr>
    </w:p>
    <w:sectPr w:rsidR="004417BE" w:rsidRPr="00EC56E9" w:rsidSect="0094170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C2" w:rsidRDefault="002D16C2">
      <w:r>
        <w:separator/>
      </w:r>
    </w:p>
  </w:endnote>
  <w:endnote w:type="continuationSeparator" w:id="0">
    <w:p w:rsidR="002D16C2" w:rsidRDefault="002D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C2" w:rsidRDefault="002D16C2">
      <w:r>
        <w:separator/>
      </w:r>
    </w:p>
  </w:footnote>
  <w:footnote w:type="continuationSeparator" w:id="0">
    <w:p w:rsidR="002D16C2" w:rsidRDefault="002D16C2">
      <w:r>
        <w:continuationSeparator/>
      </w:r>
    </w:p>
  </w:footnote>
  <w:footnote w:id="1">
    <w:p w:rsidR="002D16C2" w:rsidRPr="00F40053" w:rsidRDefault="002D16C2" w:rsidP="0062550C">
      <w:pPr>
        <w:pStyle w:val="Szvegtrzs"/>
        <w:rPr>
          <w:sz w:val="16"/>
          <w:szCs w:val="16"/>
        </w:rPr>
      </w:pPr>
      <w:r w:rsidRPr="00F40053">
        <w:rPr>
          <w:rStyle w:val="Lbjegyzet-hivatkozs"/>
          <w:sz w:val="20"/>
          <w:szCs w:val="16"/>
        </w:rPr>
        <w:footnoteRef/>
      </w:r>
      <w:r w:rsidRPr="00F40053">
        <w:rPr>
          <w:sz w:val="20"/>
          <w:szCs w:val="16"/>
        </w:rPr>
        <w:t xml:space="preserve"> Kérjük</w:t>
      </w:r>
      <w:r w:rsidR="00F40053">
        <w:rPr>
          <w:sz w:val="20"/>
          <w:szCs w:val="16"/>
        </w:rPr>
        <w:t>,</w:t>
      </w:r>
      <w:r w:rsidRPr="00F40053">
        <w:rPr>
          <w:sz w:val="20"/>
          <w:szCs w:val="16"/>
        </w:rPr>
        <w:t xml:space="preserve"> azon szövegrész előtti négyzetben jelölje választását x-szel, amely konkrétan Önre vonatkozik. Javított, illetve ellentmondásos nyilatkozatot nem áll módunkban elfo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C2" w:rsidRPr="00587993" w:rsidRDefault="002D16C2" w:rsidP="00587993">
    <w:pPr>
      <w:pStyle w:val="lfej"/>
      <w:jc w:val="right"/>
      <w:rPr>
        <w:rFonts w:ascii="Arial" w:hAnsi="Arial" w:cs="Arial"/>
        <w:i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30601"/>
    <w:multiLevelType w:val="hybridMultilevel"/>
    <w:tmpl w:val="C910E08A"/>
    <w:lvl w:ilvl="0" w:tplc="EA4E704A">
      <w:start w:val="53"/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0C"/>
    <w:rsid w:val="0000669F"/>
    <w:rsid w:val="00015179"/>
    <w:rsid w:val="000A336B"/>
    <w:rsid w:val="000B6344"/>
    <w:rsid w:val="001019AF"/>
    <w:rsid w:val="0010397C"/>
    <w:rsid w:val="0014317F"/>
    <w:rsid w:val="00144244"/>
    <w:rsid w:val="00175865"/>
    <w:rsid w:val="001A2CCC"/>
    <w:rsid w:val="001D0E51"/>
    <w:rsid w:val="002064CB"/>
    <w:rsid w:val="00251132"/>
    <w:rsid w:val="00252398"/>
    <w:rsid w:val="002A74DB"/>
    <w:rsid w:val="002B0D71"/>
    <w:rsid w:val="002C3603"/>
    <w:rsid w:val="002D16C2"/>
    <w:rsid w:val="002E5449"/>
    <w:rsid w:val="003068B9"/>
    <w:rsid w:val="00340625"/>
    <w:rsid w:val="00351095"/>
    <w:rsid w:val="00353EDE"/>
    <w:rsid w:val="003F171E"/>
    <w:rsid w:val="00413C57"/>
    <w:rsid w:val="004417BE"/>
    <w:rsid w:val="00491365"/>
    <w:rsid w:val="004D218C"/>
    <w:rsid w:val="00503780"/>
    <w:rsid w:val="00587993"/>
    <w:rsid w:val="00593D71"/>
    <w:rsid w:val="005A7FE3"/>
    <w:rsid w:val="005B6F19"/>
    <w:rsid w:val="00605E45"/>
    <w:rsid w:val="0062550C"/>
    <w:rsid w:val="00652E19"/>
    <w:rsid w:val="006D135C"/>
    <w:rsid w:val="006E6CA1"/>
    <w:rsid w:val="007253AA"/>
    <w:rsid w:val="007359A8"/>
    <w:rsid w:val="00744F1F"/>
    <w:rsid w:val="00751C87"/>
    <w:rsid w:val="007F0638"/>
    <w:rsid w:val="00822200"/>
    <w:rsid w:val="00851934"/>
    <w:rsid w:val="00853209"/>
    <w:rsid w:val="00866757"/>
    <w:rsid w:val="00910B4E"/>
    <w:rsid w:val="00941701"/>
    <w:rsid w:val="0094750C"/>
    <w:rsid w:val="009E45E2"/>
    <w:rsid w:val="00A25CD7"/>
    <w:rsid w:val="00A40582"/>
    <w:rsid w:val="00A52CDE"/>
    <w:rsid w:val="00A62F74"/>
    <w:rsid w:val="00AC03A8"/>
    <w:rsid w:val="00AC17C2"/>
    <w:rsid w:val="00AD75FD"/>
    <w:rsid w:val="00B04853"/>
    <w:rsid w:val="00B8097C"/>
    <w:rsid w:val="00BD3308"/>
    <w:rsid w:val="00BD479E"/>
    <w:rsid w:val="00BF100F"/>
    <w:rsid w:val="00C66FA3"/>
    <w:rsid w:val="00CD31D2"/>
    <w:rsid w:val="00D112FC"/>
    <w:rsid w:val="00D126F2"/>
    <w:rsid w:val="00D302B9"/>
    <w:rsid w:val="00DC7858"/>
    <w:rsid w:val="00DF23EB"/>
    <w:rsid w:val="00E406D6"/>
    <w:rsid w:val="00EC56E9"/>
    <w:rsid w:val="00ED5123"/>
    <w:rsid w:val="00F32F54"/>
    <w:rsid w:val="00F40053"/>
    <w:rsid w:val="00F9094C"/>
    <w:rsid w:val="00FA677E"/>
    <w:rsid w:val="00FB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550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62550C"/>
    <w:pPr>
      <w:jc w:val="center"/>
    </w:pPr>
    <w:rPr>
      <w:b/>
      <w:bCs/>
    </w:rPr>
  </w:style>
  <w:style w:type="paragraph" w:styleId="Szvegtrzs">
    <w:name w:val="Body Text"/>
    <w:basedOn w:val="Norml"/>
    <w:rsid w:val="0062550C"/>
    <w:pPr>
      <w:jc w:val="both"/>
    </w:pPr>
  </w:style>
  <w:style w:type="character" w:styleId="Lbjegyzet-hivatkozs">
    <w:name w:val="footnote reference"/>
    <w:basedOn w:val="Bekezdsalapbettpusa"/>
    <w:semiHidden/>
    <w:rsid w:val="0062550C"/>
    <w:rPr>
      <w:vertAlign w:val="superscript"/>
    </w:rPr>
  </w:style>
  <w:style w:type="paragraph" w:styleId="llb">
    <w:name w:val="footer"/>
    <w:basedOn w:val="Norml"/>
    <w:rsid w:val="0062550C"/>
    <w:pPr>
      <w:tabs>
        <w:tab w:val="center" w:pos="4536"/>
        <w:tab w:val="right" w:pos="9072"/>
      </w:tabs>
    </w:pPr>
  </w:style>
  <w:style w:type="character" w:styleId="Jegyzethivatkozs">
    <w:name w:val="annotation reference"/>
    <w:basedOn w:val="Bekezdsalapbettpusa"/>
    <w:semiHidden/>
    <w:rsid w:val="0062550C"/>
    <w:rPr>
      <w:sz w:val="16"/>
      <w:szCs w:val="16"/>
    </w:rPr>
  </w:style>
  <w:style w:type="paragraph" w:styleId="Jegyzetszveg">
    <w:name w:val="annotation text"/>
    <w:basedOn w:val="Norml"/>
    <w:semiHidden/>
    <w:rsid w:val="0062550C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2550C"/>
    <w:rPr>
      <w:b/>
      <w:bCs/>
    </w:rPr>
  </w:style>
  <w:style w:type="paragraph" w:styleId="Buborkszveg">
    <w:name w:val="Balloon Text"/>
    <w:basedOn w:val="Norml"/>
    <w:semiHidden/>
    <w:rsid w:val="0062550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5879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879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550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62550C"/>
    <w:pPr>
      <w:jc w:val="center"/>
    </w:pPr>
    <w:rPr>
      <w:b/>
      <w:bCs/>
    </w:rPr>
  </w:style>
  <w:style w:type="paragraph" w:styleId="Szvegtrzs">
    <w:name w:val="Body Text"/>
    <w:basedOn w:val="Norml"/>
    <w:rsid w:val="0062550C"/>
    <w:pPr>
      <w:jc w:val="both"/>
    </w:pPr>
  </w:style>
  <w:style w:type="character" w:styleId="Lbjegyzet-hivatkozs">
    <w:name w:val="footnote reference"/>
    <w:basedOn w:val="Bekezdsalapbettpusa"/>
    <w:semiHidden/>
    <w:rsid w:val="0062550C"/>
    <w:rPr>
      <w:vertAlign w:val="superscript"/>
    </w:rPr>
  </w:style>
  <w:style w:type="paragraph" w:styleId="llb">
    <w:name w:val="footer"/>
    <w:basedOn w:val="Norml"/>
    <w:rsid w:val="0062550C"/>
    <w:pPr>
      <w:tabs>
        <w:tab w:val="center" w:pos="4536"/>
        <w:tab w:val="right" w:pos="9072"/>
      </w:tabs>
    </w:pPr>
  </w:style>
  <w:style w:type="character" w:styleId="Jegyzethivatkozs">
    <w:name w:val="annotation reference"/>
    <w:basedOn w:val="Bekezdsalapbettpusa"/>
    <w:semiHidden/>
    <w:rsid w:val="0062550C"/>
    <w:rPr>
      <w:sz w:val="16"/>
      <w:szCs w:val="16"/>
    </w:rPr>
  </w:style>
  <w:style w:type="paragraph" w:styleId="Jegyzetszveg">
    <w:name w:val="annotation text"/>
    <w:basedOn w:val="Norml"/>
    <w:semiHidden/>
    <w:rsid w:val="0062550C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2550C"/>
    <w:rPr>
      <w:b/>
      <w:bCs/>
    </w:rPr>
  </w:style>
  <w:style w:type="paragraph" w:styleId="Buborkszveg">
    <w:name w:val="Balloon Text"/>
    <w:basedOn w:val="Norml"/>
    <w:semiHidden/>
    <w:rsid w:val="0062550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5879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879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A024-321D-4C47-B930-538B9FA9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FA NYILATKOZAT</vt:lpstr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FA NYILATKOZAT</dc:title>
  <dc:creator>ladik annamária</dc:creator>
  <cp:lastModifiedBy>Loppert Balázs dr.</cp:lastModifiedBy>
  <cp:revision>3</cp:revision>
  <cp:lastPrinted>2013-04-22T07:12:00Z</cp:lastPrinted>
  <dcterms:created xsi:type="dcterms:W3CDTF">2015-06-02T09:37:00Z</dcterms:created>
  <dcterms:modified xsi:type="dcterms:W3CDTF">2015-06-02T11:13:00Z</dcterms:modified>
</cp:coreProperties>
</file>